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6C17A9" w:rsidP="00B023EA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06.2024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№ 2234</w:t>
      </w:r>
    </w:p>
    <w:p w:rsidR="000D768C" w:rsidRPr="00B023EA" w:rsidRDefault="000D768C" w:rsidP="00B023EA">
      <w:pPr>
        <w:jc w:val="both"/>
        <w:rPr>
          <w:rFonts w:eastAsia="Calibri"/>
          <w:sz w:val="28"/>
          <w:szCs w:val="28"/>
        </w:rPr>
      </w:pPr>
    </w:p>
    <w:p w:rsidR="000D768C" w:rsidRPr="00B023EA" w:rsidRDefault="000D768C" w:rsidP="00B023EA">
      <w:pPr>
        <w:jc w:val="both"/>
        <w:rPr>
          <w:sz w:val="28"/>
          <w:szCs w:val="28"/>
        </w:rPr>
      </w:pPr>
    </w:p>
    <w:p w:rsidR="00F9608A" w:rsidRDefault="001C448D" w:rsidP="00F9608A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B023EA">
        <w:rPr>
          <w:sz w:val="28"/>
          <w:szCs w:val="28"/>
        </w:rPr>
        <w:t xml:space="preserve">О </w:t>
      </w:r>
      <w:r w:rsidR="00F9608A">
        <w:rPr>
          <w:sz w:val="28"/>
          <w:szCs w:val="28"/>
        </w:rPr>
        <w:t>внесении изменений в постановление администрации города Пятигорска от 22.12.2023 № 5105 «О размере родительской платы, взимаемой с родит</w:t>
      </w:r>
      <w:r w:rsidR="00F9608A">
        <w:rPr>
          <w:sz w:val="28"/>
          <w:szCs w:val="28"/>
        </w:rPr>
        <w:t>е</w:t>
      </w:r>
      <w:r w:rsidR="00F9608A">
        <w:rPr>
          <w:sz w:val="28"/>
          <w:szCs w:val="28"/>
        </w:rPr>
        <w:t>лей (законных представителей) за присмотр и уход за детьми, осваивающими образовательные программы дошкольного образования, в муниципальных образовательных организациях, осуществляющих образовательную деятел</w:t>
      </w:r>
      <w:r w:rsidR="00F9608A">
        <w:rPr>
          <w:sz w:val="28"/>
          <w:szCs w:val="28"/>
        </w:rPr>
        <w:t>ь</w:t>
      </w:r>
      <w:r w:rsidR="00F9608A">
        <w:rPr>
          <w:sz w:val="28"/>
          <w:szCs w:val="28"/>
        </w:rPr>
        <w:t>ность в городе-курорте Пятигорске, на 2024 год»</w:t>
      </w:r>
    </w:p>
    <w:p w:rsidR="0059691B" w:rsidRPr="00B023EA" w:rsidRDefault="0059691B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F9608A" w:rsidRPr="00F9608A" w:rsidRDefault="00F9608A" w:rsidP="00F9608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9608A">
        <w:rPr>
          <w:sz w:val="28"/>
          <w:szCs w:val="28"/>
        </w:rPr>
        <w:t xml:space="preserve">В соответствии с Федеральным законом от 29 декабря 2012 года          № 273-ФЗ «Об образовании в Российской Федерации», Федеральным </w:t>
      </w:r>
      <w:hyperlink r:id="rId8" w:history="1">
        <w:r w:rsidRPr="00F9608A">
          <w:rPr>
            <w:sz w:val="28"/>
            <w:szCs w:val="28"/>
          </w:rPr>
          <w:t>зак</w:t>
        </w:r>
        <w:r w:rsidRPr="00F9608A">
          <w:rPr>
            <w:sz w:val="28"/>
            <w:szCs w:val="28"/>
          </w:rPr>
          <w:t>о</w:t>
        </w:r>
        <w:r w:rsidRPr="00F9608A">
          <w:rPr>
            <w:sz w:val="28"/>
            <w:szCs w:val="28"/>
          </w:rPr>
          <w:t>ном</w:t>
        </w:r>
      </w:hyperlink>
      <w:r w:rsidRPr="00F9608A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F9608A">
          <w:rPr>
            <w:sz w:val="28"/>
            <w:szCs w:val="28"/>
          </w:rPr>
          <w:t>Уставом</w:t>
        </w:r>
      </w:hyperlink>
      <w:r w:rsidRPr="00F9608A">
        <w:rPr>
          <w:sz w:val="28"/>
          <w:szCs w:val="28"/>
        </w:rPr>
        <w:t xml:space="preserve"> муниципал</w:t>
      </w:r>
      <w:r w:rsidRPr="00F9608A">
        <w:rPr>
          <w:sz w:val="28"/>
          <w:szCs w:val="28"/>
        </w:rPr>
        <w:t>ь</w:t>
      </w:r>
      <w:r w:rsidRPr="00F9608A">
        <w:rPr>
          <w:sz w:val="28"/>
          <w:szCs w:val="28"/>
        </w:rPr>
        <w:t xml:space="preserve">ного образования города-курорта Пятигорска, </w:t>
      </w:r>
      <w:hyperlink r:id="rId10" w:history="1">
        <w:r w:rsidRPr="00F9608A">
          <w:rPr>
            <w:sz w:val="28"/>
            <w:szCs w:val="28"/>
          </w:rPr>
          <w:t>постановлением</w:t>
        </w:r>
      </w:hyperlink>
      <w:r w:rsidRPr="00F9608A">
        <w:rPr>
          <w:sz w:val="28"/>
          <w:szCs w:val="28"/>
        </w:rPr>
        <w:t xml:space="preserve"> администр</w:t>
      </w:r>
      <w:r w:rsidRPr="00F9608A">
        <w:rPr>
          <w:sz w:val="28"/>
          <w:szCs w:val="28"/>
        </w:rPr>
        <w:t>а</w:t>
      </w:r>
      <w:r w:rsidRPr="00F9608A">
        <w:rPr>
          <w:sz w:val="28"/>
          <w:szCs w:val="28"/>
        </w:rPr>
        <w:t>ции города Пятигорска от 11.11.2013 № 4182 «О регулировании родител</w:t>
      </w:r>
      <w:r w:rsidRPr="00F9608A">
        <w:rPr>
          <w:sz w:val="28"/>
          <w:szCs w:val="28"/>
        </w:rPr>
        <w:t>ь</w:t>
      </w:r>
      <w:r w:rsidRPr="00F9608A">
        <w:rPr>
          <w:sz w:val="28"/>
          <w:szCs w:val="28"/>
        </w:rPr>
        <w:t>ской платы за присмотр и уход за детьми в муниципальных образовательных организациях города-курорта Пятигорска, реализующих основную общео</w:t>
      </w:r>
      <w:r w:rsidRPr="00F9608A">
        <w:rPr>
          <w:sz w:val="28"/>
          <w:szCs w:val="28"/>
        </w:rPr>
        <w:t>б</w:t>
      </w:r>
      <w:r w:rsidRPr="00F9608A">
        <w:rPr>
          <w:sz w:val="28"/>
          <w:szCs w:val="28"/>
        </w:rPr>
        <w:t>разовательную программу дошкольного образования, и признании утрати</w:t>
      </w:r>
      <w:r w:rsidRPr="00F9608A">
        <w:rPr>
          <w:sz w:val="28"/>
          <w:szCs w:val="28"/>
        </w:rPr>
        <w:t>в</w:t>
      </w:r>
      <w:r w:rsidRPr="00F9608A">
        <w:rPr>
          <w:sz w:val="28"/>
          <w:szCs w:val="28"/>
        </w:rPr>
        <w:t>шим силу постановления руководителя администрации города Пятигорска от 28.05.2008 № 2732 «Об утверждении положения о порядке взимания род</w:t>
      </w:r>
      <w:r w:rsidRPr="00F9608A">
        <w:rPr>
          <w:sz w:val="28"/>
          <w:szCs w:val="28"/>
        </w:rPr>
        <w:t>и</w:t>
      </w:r>
      <w:r w:rsidRPr="00F9608A">
        <w:rPr>
          <w:sz w:val="28"/>
          <w:szCs w:val="28"/>
        </w:rPr>
        <w:t>тельской платы, установленных льготах и компенсации части родительской платы в муниципальных образовательных учреждениях города Пятигорска, реализующих основную общеобразовательную программу дошкольного о</w:t>
      </w:r>
      <w:r w:rsidRPr="00F9608A">
        <w:rPr>
          <w:sz w:val="28"/>
          <w:szCs w:val="28"/>
        </w:rPr>
        <w:t>б</w:t>
      </w:r>
      <w:r w:rsidRPr="00F9608A">
        <w:rPr>
          <w:sz w:val="28"/>
          <w:szCs w:val="28"/>
        </w:rPr>
        <w:t>разования»</w:t>
      </w:r>
      <w:r w:rsidR="008C24DD">
        <w:rPr>
          <w:sz w:val="28"/>
          <w:szCs w:val="28"/>
        </w:rPr>
        <w:t>,</w:t>
      </w:r>
      <w:r w:rsidR="00455F9C">
        <w:rPr>
          <w:sz w:val="28"/>
          <w:szCs w:val="28"/>
        </w:rPr>
        <w:t>р</w:t>
      </w:r>
      <w:r w:rsidR="00D61B10" w:rsidRPr="00D61B10">
        <w:rPr>
          <w:sz w:val="28"/>
          <w:szCs w:val="28"/>
        </w:rPr>
        <w:t>ешение</w:t>
      </w:r>
      <w:r w:rsidR="00D61B10">
        <w:rPr>
          <w:sz w:val="28"/>
          <w:szCs w:val="28"/>
        </w:rPr>
        <w:t>м</w:t>
      </w:r>
      <w:r w:rsidR="00D61B10" w:rsidRPr="00D61B10">
        <w:rPr>
          <w:sz w:val="28"/>
          <w:szCs w:val="28"/>
        </w:rPr>
        <w:t xml:space="preserve"> Думы г</w:t>
      </w:r>
      <w:r w:rsidR="00D61B10">
        <w:rPr>
          <w:sz w:val="28"/>
          <w:szCs w:val="28"/>
        </w:rPr>
        <w:t>орода</w:t>
      </w:r>
      <w:r w:rsidR="00D61B10" w:rsidRPr="00D61B10">
        <w:rPr>
          <w:sz w:val="28"/>
          <w:szCs w:val="28"/>
        </w:rPr>
        <w:t xml:space="preserve"> Пятигорска от 23.04.2024 </w:t>
      </w:r>
      <w:r w:rsidR="00D61B10">
        <w:rPr>
          <w:sz w:val="28"/>
          <w:szCs w:val="28"/>
        </w:rPr>
        <w:t>№</w:t>
      </w:r>
      <w:r w:rsidR="00D61B10" w:rsidRPr="00D61B10">
        <w:rPr>
          <w:sz w:val="28"/>
          <w:szCs w:val="28"/>
        </w:rPr>
        <w:t xml:space="preserve"> 8-40 РД </w:t>
      </w:r>
      <w:r w:rsidR="00D61B10">
        <w:rPr>
          <w:sz w:val="28"/>
          <w:szCs w:val="28"/>
        </w:rPr>
        <w:t>«</w:t>
      </w:r>
      <w:r w:rsidR="00D61B10" w:rsidRPr="00D61B10">
        <w:rPr>
          <w:sz w:val="28"/>
          <w:szCs w:val="28"/>
        </w:rPr>
        <w:t>О дополнительной мере социальной поддержки в отношении детей, прибывших на территорию муниципального образования города-курорта Пятигорска из Белгородской области и размещенных в пунктах временного размещения на территории города-курорта Пятигорска, осваивающих основную общеобр</w:t>
      </w:r>
      <w:r w:rsidR="00D61B10" w:rsidRPr="00D61B10">
        <w:rPr>
          <w:sz w:val="28"/>
          <w:szCs w:val="28"/>
        </w:rPr>
        <w:t>а</w:t>
      </w:r>
      <w:r w:rsidR="00D61B10" w:rsidRPr="00D61B10">
        <w:rPr>
          <w:sz w:val="28"/>
          <w:szCs w:val="28"/>
        </w:rPr>
        <w:t>зовательную программу дошкольного образования в муниципальных образ</w:t>
      </w:r>
      <w:r w:rsidR="00D61B10" w:rsidRPr="00D61B10">
        <w:rPr>
          <w:sz w:val="28"/>
          <w:szCs w:val="28"/>
        </w:rPr>
        <w:t>о</w:t>
      </w:r>
      <w:r w:rsidR="00D61B10" w:rsidRPr="00D61B10">
        <w:rPr>
          <w:sz w:val="28"/>
          <w:szCs w:val="28"/>
        </w:rPr>
        <w:t>вательных организациях города-курорта Пятигорска</w:t>
      </w:r>
      <w:r w:rsidR="00D61B10">
        <w:rPr>
          <w:sz w:val="28"/>
          <w:szCs w:val="28"/>
        </w:rPr>
        <w:t>»</w:t>
      </w:r>
      <w:r w:rsidRPr="00F9608A">
        <w:rPr>
          <w:sz w:val="28"/>
          <w:szCs w:val="28"/>
        </w:rPr>
        <w:t>,-</w:t>
      </w:r>
    </w:p>
    <w:p w:rsidR="00432C1C" w:rsidRPr="00B023EA" w:rsidRDefault="00432C1C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B607A6" w:rsidRPr="00B023EA" w:rsidRDefault="00B607A6" w:rsidP="00B023EA">
      <w:pPr>
        <w:jc w:val="both"/>
        <w:rPr>
          <w:sz w:val="28"/>
          <w:szCs w:val="28"/>
        </w:rPr>
      </w:pPr>
      <w:r w:rsidRPr="00B023EA">
        <w:rPr>
          <w:sz w:val="28"/>
          <w:szCs w:val="28"/>
        </w:rPr>
        <w:t>ПОСТАНОВЛЯЮ:</w:t>
      </w:r>
    </w:p>
    <w:p w:rsidR="00E954A4" w:rsidRPr="00B023EA" w:rsidRDefault="00E954A4" w:rsidP="001E71BD">
      <w:pPr>
        <w:spacing w:line="240" w:lineRule="exact"/>
        <w:jc w:val="both"/>
        <w:rPr>
          <w:sz w:val="28"/>
          <w:szCs w:val="28"/>
        </w:rPr>
      </w:pPr>
    </w:p>
    <w:p w:rsidR="000D768C" w:rsidRPr="00B023EA" w:rsidRDefault="000D768C" w:rsidP="001E71BD">
      <w:pPr>
        <w:spacing w:line="240" w:lineRule="exact"/>
        <w:jc w:val="both"/>
        <w:rPr>
          <w:sz w:val="28"/>
          <w:szCs w:val="28"/>
        </w:rPr>
      </w:pPr>
    </w:p>
    <w:p w:rsidR="00D1424D" w:rsidRDefault="00E75597" w:rsidP="00E75597">
      <w:pPr>
        <w:ind w:firstLine="720"/>
        <w:jc w:val="both"/>
        <w:rPr>
          <w:sz w:val="28"/>
          <w:szCs w:val="28"/>
        </w:rPr>
      </w:pPr>
      <w:r w:rsidRPr="00E75597">
        <w:rPr>
          <w:sz w:val="28"/>
          <w:szCs w:val="28"/>
        </w:rPr>
        <w:t xml:space="preserve">1. </w:t>
      </w:r>
      <w:r w:rsidR="00F9608A" w:rsidRPr="00E75597">
        <w:rPr>
          <w:sz w:val="28"/>
          <w:szCs w:val="28"/>
        </w:rPr>
        <w:t xml:space="preserve">Внести </w:t>
      </w:r>
      <w:r w:rsidRPr="00E75597">
        <w:rPr>
          <w:sz w:val="28"/>
          <w:szCs w:val="28"/>
        </w:rPr>
        <w:t xml:space="preserve">следующие </w:t>
      </w:r>
      <w:r w:rsidR="00F9608A" w:rsidRPr="00E75597">
        <w:rPr>
          <w:sz w:val="28"/>
          <w:szCs w:val="28"/>
        </w:rPr>
        <w:t>изменения в постановление администрации гор</w:t>
      </w:r>
      <w:r w:rsidR="00F9608A" w:rsidRPr="00E75597">
        <w:rPr>
          <w:sz w:val="28"/>
          <w:szCs w:val="28"/>
        </w:rPr>
        <w:t>о</w:t>
      </w:r>
      <w:r w:rsidR="00F9608A" w:rsidRPr="00E75597">
        <w:rPr>
          <w:sz w:val="28"/>
          <w:szCs w:val="28"/>
        </w:rPr>
        <w:t>да Пятигорска от 22.12.2023 № 5105 «О размере родительской платы, вз</w:t>
      </w:r>
      <w:r w:rsidR="00F9608A" w:rsidRPr="00E75597">
        <w:rPr>
          <w:sz w:val="28"/>
          <w:szCs w:val="28"/>
        </w:rPr>
        <w:t>и</w:t>
      </w:r>
      <w:r w:rsidR="00F9608A" w:rsidRPr="00E75597">
        <w:rPr>
          <w:sz w:val="28"/>
          <w:szCs w:val="28"/>
        </w:rPr>
        <w:t>маемой с родителей (законных представителей) за присмотр и уход за дет</w:t>
      </w:r>
      <w:r w:rsidR="00F9608A" w:rsidRPr="00E75597">
        <w:rPr>
          <w:sz w:val="28"/>
          <w:szCs w:val="28"/>
        </w:rPr>
        <w:t>ь</w:t>
      </w:r>
      <w:r w:rsidR="00F9608A" w:rsidRPr="00E75597">
        <w:rPr>
          <w:sz w:val="28"/>
          <w:szCs w:val="28"/>
        </w:rPr>
        <w:t xml:space="preserve">ми, осваивающими образовательные программы дошкольного образования, в </w:t>
      </w:r>
    </w:p>
    <w:p w:rsidR="00D1424D" w:rsidRDefault="00D1424D" w:rsidP="00E75597">
      <w:pPr>
        <w:ind w:firstLine="720"/>
        <w:jc w:val="both"/>
        <w:rPr>
          <w:sz w:val="28"/>
          <w:szCs w:val="28"/>
        </w:rPr>
      </w:pPr>
    </w:p>
    <w:p w:rsidR="00E75597" w:rsidRPr="00E75597" w:rsidRDefault="00F9608A" w:rsidP="00D1424D">
      <w:pPr>
        <w:jc w:val="both"/>
        <w:rPr>
          <w:sz w:val="28"/>
          <w:szCs w:val="28"/>
        </w:rPr>
      </w:pPr>
      <w:bookmarkStart w:id="0" w:name="_GoBack"/>
      <w:bookmarkEnd w:id="0"/>
      <w:r w:rsidRPr="00E75597">
        <w:rPr>
          <w:sz w:val="28"/>
          <w:szCs w:val="28"/>
        </w:rPr>
        <w:t>муниципальных образовательных организациях, осуществляющих образов</w:t>
      </w:r>
      <w:r w:rsidRPr="00E75597">
        <w:rPr>
          <w:sz w:val="28"/>
          <w:szCs w:val="28"/>
        </w:rPr>
        <w:t>а</w:t>
      </w:r>
      <w:r w:rsidRPr="00E75597">
        <w:rPr>
          <w:sz w:val="28"/>
          <w:szCs w:val="28"/>
        </w:rPr>
        <w:t>тельную деятельность в городе-курорте Пятигорске, на 2024 год»</w:t>
      </w:r>
      <w:r w:rsidR="00E75597" w:rsidRPr="00E75597">
        <w:rPr>
          <w:sz w:val="28"/>
          <w:szCs w:val="28"/>
        </w:rPr>
        <w:t>:</w:t>
      </w:r>
    </w:p>
    <w:p w:rsidR="00E75597" w:rsidRDefault="00E75597" w:rsidP="00E75597">
      <w:pPr>
        <w:ind w:firstLine="720"/>
        <w:rPr>
          <w:sz w:val="28"/>
          <w:szCs w:val="28"/>
        </w:rPr>
      </w:pPr>
      <w:r w:rsidRPr="00E75597">
        <w:rPr>
          <w:sz w:val="28"/>
          <w:szCs w:val="28"/>
        </w:rPr>
        <w:t>1.1.</w:t>
      </w:r>
      <w:r>
        <w:rPr>
          <w:sz w:val="28"/>
          <w:szCs w:val="28"/>
        </w:rPr>
        <w:t xml:space="preserve"> Пункт 2.2. изложить в следующей редакции:</w:t>
      </w:r>
    </w:p>
    <w:p w:rsidR="00E75597" w:rsidRDefault="00E75597" w:rsidP="00E75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2.2. Родителей (законных представителей), один из которых является помощником воспитателя муниципальной образовательной организации за присмотр и уход за детьми, осваивающими образовательные программ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кольного образования в муниципальных образовательных организациях в размере:</w:t>
      </w:r>
    </w:p>
    <w:p w:rsid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ервого ребенка в семье - на 80% установленной родительской платы;</w:t>
      </w:r>
    </w:p>
    <w:p w:rsid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второго ребенка в семье - на 50% установленной родительской платы;</w:t>
      </w:r>
    </w:p>
    <w:p w:rsid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ретьего и последующих детей в семье - на 30% установленной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ой платы»;</w:t>
      </w:r>
    </w:p>
    <w:p w:rsidR="008031F6" w:rsidRPr="00E75597" w:rsidRDefault="00E75597" w:rsidP="00E755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E31E9">
        <w:rPr>
          <w:sz w:val="28"/>
          <w:szCs w:val="28"/>
        </w:rPr>
        <w:t>Пункт</w:t>
      </w:r>
      <w:r w:rsidR="003E31E9" w:rsidRPr="00E75597">
        <w:rPr>
          <w:sz w:val="28"/>
          <w:szCs w:val="28"/>
        </w:rPr>
        <w:t xml:space="preserve"> 3</w:t>
      </w:r>
      <w:r w:rsidR="003E31E9">
        <w:rPr>
          <w:sz w:val="28"/>
          <w:szCs w:val="28"/>
        </w:rPr>
        <w:t xml:space="preserve"> и</w:t>
      </w:r>
      <w:r w:rsidR="00F9608A" w:rsidRPr="00E75597">
        <w:rPr>
          <w:sz w:val="28"/>
          <w:szCs w:val="28"/>
        </w:rPr>
        <w:t>зложи</w:t>
      </w:r>
      <w:r w:rsidR="00B935CC">
        <w:rPr>
          <w:sz w:val="28"/>
          <w:szCs w:val="28"/>
        </w:rPr>
        <w:t>ть</w:t>
      </w:r>
      <w:r w:rsidR="00F9608A" w:rsidRPr="00E75597">
        <w:rPr>
          <w:sz w:val="28"/>
          <w:szCs w:val="28"/>
        </w:rPr>
        <w:t xml:space="preserve"> в следующей редакции:</w:t>
      </w:r>
    </w:p>
    <w:p w:rsidR="00F9608A" w:rsidRDefault="00F9608A" w:rsidP="00F96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 За присмотр и уход за детьми-инвалидами, детьми-сиротами и де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и, оставшимися без попечения родителей, за детьми с туберкулезной инт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кацией, а также детьми, прибывшими на территорию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города-курорта Пятигорска из Белгородско</w:t>
      </w:r>
      <w:r w:rsidR="003E31E9">
        <w:rPr>
          <w:sz w:val="28"/>
          <w:szCs w:val="28"/>
        </w:rPr>
        <w:t>й</w:t>
      </w:r>
      <w:r>
        <w:rPr>
          <w:sz w:val="28"/>
          <w:szCs w:val="28"/>
        </w:rPr>
        <w:t xml:space="preserve"> области и разме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в пунктах временного размещения на территории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горска, </w:t>
      </w:r>
      <w:r w:rsidR="00E75597">
        <w:rPr>
          <w:sz w:val="28"/>
          <w:szCs w:val="28"/>
        </w:rPr>
        <w:t>осваивающими образовательные программы дошкольного образ</w:t>
      </w:r>
      <w:r w:rsidR="00E75597">
        <w:rPr>
          <w:sz w:val="28"/>
          <w:szCs w:val="28"/>
        </w:rPr>
        <w:t>о</w:t>
      </w:r>
      <w:r w:rsidR="00E75597">
        <w:rPr>
          <w:sz w:val="28"/>
          <w:szCs w:val="28"/>
        </w:rPr>
        <w:t>вания в муниципальных образовательных организациях город</w:t>
      </w:r>
      <w:r w:rsidR="003E31E9">
        <w:rPr>
          <w:sz w:val="28"/>
          <w:szCs w:val="28"/>
        </w:rPr>
        <w:t>а</w:t>
      </w:r>
      <w:r w:rsidR="00E75597">
        <w:rPr>
          <w:sz w:val="28"/>
          <w:szCs w:val="28"/>
        </w:rPr>
        <w:t>-курорт</w:t>
      </w:r>
      <w:r w:rsidR="003E31E9">
        <w:rPr>
          <w:sz w:val="28"/>
          <w:szCs w:val="28"/>
        </w:rPr>
        <w:t>а</w:t>
      </w:r>
      <w:r w:rsidR="00E75597">
        <w:rPr>
          <w:sz w:val="28"/>
          <w:szCs w:val="28"/>
        </w:rPr>
        <w:t xml:space="preserve"> П</w:t>
      </w:r>
      <w:r w:rsidR="00E75597">
        <w:rPr>
          <w:sz w:val="28"/>
          <w:szCs w:val="28"/>
        </w:rPr>
        <w:t>я</w:t>
      </w:r>
      <w:r w:rsidR="00E75597">
        <w:rPr>
          <w:sz w:val="28"/>
          <w:szCs w:val="28"/>
        </w:rPr>
        <w:t>тигорск</w:t>
      </w:r>
      <w:r w:rsidR="003E31E9">
        <w:rPr>
          <w:sz w:val="28"/>
          <w:szCs w:val="28"/>
        </w:rPr>
        <w:t>а</w:t>
      </w:r>
      <w:r>
        <w:rPr>
          <w:sz w:val="28"/>
          <w:szCs w:val="28"/>
        </w:rPr>
        <w:t>, родительская плата не взимается».</w:t>
      </w:r>
    </w:p>
    <w:p w:rsidR="00F9608A" w:rsidRDefault="00F9608A" w:rsidP="00F96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608A" w:rsidRDefault="00F9608A" w:rsidP="00F960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образования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» Васютину Н.А.</w:t>
      </w:r>
    </w:p>
    <w:p w:rsidR="00F9608A" w:rsidRDefault="003E31E9" w:rsidP="00F9608A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608A">
        <w:rPr>
          <w:sz w:val="28"/>
          <w:szCs w:val="28"/>
        </w:rPr>
        <w:t>. Настоящее постановление вступает в силу со дня его официального опубликования и распространяет свое действие на правоотношения, возн</w:t>
      </w:r>
      <w:r w:rsidR="00F9608A">
        <w:rPr>
          <w:sz w:val="28"/>
          <w:szCs w:val="28"/>
        </w:rPr>
        <w:t>и</w:t>
      </w:r>
      <w:r w:rsidR="00F9608A">
        <w:rPr>
          <w:sz w:val="28"/>
          <w:szCs w:val="28"/>
        </w:rPr>
        <w:t xml:space="preserve">кающие с </w:t>
      </w:r>
      <w:r>
        <w:rPr>
          <w:sz w:val="28"/>
          <w:szCs w:val="28"/>
        </w:rPr>
        <w:t xml:space="preserve">1 апреля </w:t>
      </w:r>
      <w:r w:rsidR="00F9608A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</w:t>
      </w:r>
      <w:r w:rsidR="00F9608A">
        <w:rPr>
          <w:sz w:val="28"/>
          <w:szCs w:val="28"/>
        </w:rPr>
        <w:t>.</w:t>
      </w:r>
    </w:p>
    <w:p w:rsidR="00F9608A" w:rsidRDefault="00F9608A" w:rsidP="00F9608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1B10" w:rsidRDefault="00D61B10" w:rsidP="00B023EA">
      <w:pPr>
        <w:jc w:val="both"/>
        <w:rPr>
          <w:sz w:val="28"/>
          <w:szCs w:val="28"/>
        </w:rPr>
      </w:pPr>
    </w:p>
    <w:p w:rsidR="00455F9C" w:rsidRDefault="00B607A6" w:rsidP="00B023EA">
      <w:pPr>
        <w:jc w:val="both"/>
        <w:rPr>
          <w:sz w:val="28"/>
          <w:szCs w:val="28"/>
        </w:rPr>
      </w:pPr>
      <w:r w:rsidRPr="00B023EA">
        <w:rPr>
          <w:sz w:val="28"/>
          <w:szCs w:val="28"/>
        </w:rPr>
        <w:t>Глав</w:t>
      </w:r>
      <w:r w:rsidR="00D61B10">
        <w:rPr>
          <w:sz w:val="28"/>
          <w:szCs w:val="28"/>
        </w:rPr>
        <w:t>а</w:t>
      </w:r>
      <w:r w:rsidR="000D768C" w:rsidRPr="00B023EA">
        <w:rPr>
          <w:sz w:val="28"/>
          <w:szCs w:val="28"/>
        </w:rPr>
        <w:t xml:space="preserve"> города Пятигорска</w:t>
      </w:r>
      <w:r w:rsidR="000D768C" w:rsidRPr="00B023EA">
        <w:rPr>
          <w:sz w:val="28"/>
          <w:szCs w:val="28"/>
        </w:rPr>
        <w:tab/>
      </w:r>
      <w:r w:rsidR="00D61B10">
        <w:rPr>
          <w:sz w:val="28"/>
          <w:szCs w:val="28"/>
        </w:rPr>
        <w:t xml:space="preserve">      </w:t>
      </w:r>
      <w:r w:rsidR="001F57DB">
        <w:rPr>
          <w:sz w:val="28"/>
          <w:szCs w:val="28"/>
        </w:rPr>
        <w:tab/>
      </w:r>
      <w:r w:rsidR="001F57DB">
        <w:rPr>
          <w:sz w:val="28"/>
          <w:szCs w:val="28"/>
        </w:rPr>
        <w:tab/>
      </w:r>
      <w:r w:rsidR="001F57DB">
        <w:rPr>
          <w:sz w:val="28"/>
          <w:szCs w:val="28"/>
        </w:rPr>
        <w:tab/>
      </w:r>
      <w:r w:rsidR="001F57DB">
        <w:rPr>
          <w:sz w:val="28"/>
          <w:szCs w:val="28"/>
        </w:rPr>
        <w:tab/>
      </w:r>
      <w:r w:rsidR="001F57DB">
        <w:rPr>
          <w:sz w:val="28"/>
          <w:szCs w:val="28"/>
        </w:rPr>
        <w:tab/>
      </w:r>
      <w:r w:rsidR="00D61B10">
        <w:rPr>
          <w:sz w:val="28"/>
          <w:szCs w:val="28"/>
        </w:rPr>
        <w:t>Д.Ю.Ворошилов</w:t>
      </w:r>
    </w:p>
    <w:sectPr w:rsidR="00455F9C" w:rsidSect="00D1424D"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04" w:rsidRDefault="003A1A04" w:rsidP="001A79B0">
      <w:r>
        <w:separator/>
      </w:r>
    </w:p>
  </w:endnote>
  <w:endnote w:type="continuationSeparator" w:id="1">
    <w:p w:rsidR="003A1A04" w:rsidRDefault="003A1A04" w:rsidP="001A7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04" w:rsidRDefault="003A1A04" w:rsidP="001A79B0">
      <w:r>
        <w:separator/>
      </w:r>
    </w:p>
  </w:footnote>
  <w:footnote w:type="continuationSeparator" w:id="1">
    <w:p w:rsidR="003A1A04" w:rsidRDefault="003A1A04" w:rsidP="001A79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318"/>
    <w:multiLevelType w:val="hybridMultilevel"/>
    <w:tmpl w:val="54023ECA"/>
    <w:lvl w:ilvl="0" w:tplc="98B4A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2B2C92"/>
    <w:multiLevelType w:val="hybridMultilevel"/>
    <w:tmpl w:val="1CDEB860"/>
    <w:lvl w:ilvl="0" w:tplc="298E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E0BB8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3">
    <w:nsid w:val="1A7534BE"/>
    <w:multiLevelType w:val="hybridMultilevel"/>
    <w:tmpl w:val="E3C8F0D2"/>
    <w:lvl w:ilvl="0" w:tplc="BDEC7D5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5C55D9"/>
    <w:multiLevelType w:val="singleLevel"/>
    <w:tmpl w:val="3858D410"/>
    <w:lvl w:ilvl="0">
      <w:start w:val="1"/>
      <w:numFmt w:val="decimal"/>
      <w:lvlText w:val="%1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5">
    <w:nsid w:val="23854BBB"/>
    <w:multiLevelType w:val="hybridMultilevel"/>
    <w:tmpl w:val="19588AAC"/>
    <w:lvl w:ilvl="0" w:tplc="726C119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9627F7"/>
    <w:multiLevelType w:val="hybridMultilevel"/>
    <w:tmpl w:val="39225064"/>
    <w:lvl w:ilvl="0" w:tplc="DDF0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6E0FDF"/>
    <w:multiLevelType w:val="singleLevel"/>
    <w:tmpl w:val="38907CC6"/>
    <w:lvl w:ilvl="0">
      <w:start w:val="2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8">
    <w:nsid w:val="318E4301"/>
    <w:multiLevelType w:val="hybridMultilevel"/>
    <w:tmpl w:val="99C47678"/>
    <w:lvl w:ilvl="0" w:tplc="A5B0CF6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090E4B"/>
    <w:multiLevelType w:val="multilevel"/>
    <w:tmpl w:val="399C7E7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ADC49BF"/>
    <w:multiLevelType w:val="multilevel"/>
    <w:tmpl w:val="B4FCD0C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3"/>
        </w:tabs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6"/>
        </w:tabs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7"/>
        </w:tabs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2160"/>
      </w:pPr>
      <w:rPr>
        <w:rFonts w:hint="default"/>
      </w:rPr>
    </w:lvl>
  </w:abstractNum>
  <w:abstractNum w:abstractNumId="11">
    <w:nsid w:val="3AF7463C"/>
    <w:multiLevelType w:val="hybridMultilevel"/>
    <w:tmpl w:val="8BFCBF28"/>
    <w:lvl w:ilvl="0" w:tplc="201E760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32624"/>
    <w:multiLevelType w:val="hybridMultilevel"/>
    <w:tmpl w:val="56940844"/>
    <w:lvl w:ilvl="0" w:tplc="E65CDFF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393AEF"/>
    <w:multiLevelType w:val="hybridMultilevel"/>
    <w:tmpl w:val="ABD21848"/>
    <w:lvl w:ilvl="0" w:tplc="AB42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2E05D6"/>
    <w:multiLevelType w:val="singleLevel"/>
    <w:tmpl w:val="0846CBB4"/>
    <w:lvl w:ilvl="0">
      <w:start w:val="1"/>
      <w:numFmt w:val="decimal"/>
      <w:lvlText w:val="%1."/>
      <w:lvlJc w:val="left"/>
      <w:pPr>
        <w:tabs>
          <w:tab w:val="num" w:pos="1184"/>
        </w:tabs>
        <w:ind w:left="1184" w:hanging="450"/>
      </w:pPr>
      <w:rPr>
        <w:rFonts w:hint="default"/>
        <w:w w:val="102"/>
      </w:rPr>
    </w:lvl>
  </w:abstractNum>
  <w:abstractNum w:abstractNumId="15">
    <w:nsid w:val="5149144D"/>
    <w:multiLevelType w:val="hybridMultilevel"/>
    <w:tmpl w:val="19F8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36B"/>
    <w:multiLevelType w:val="hybridMultilevel"/>
    <w:tmpl w:val="1BF8628E"/>
    <w:lvl w:ilvl="0" w:tplc="B5369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391585"/>
    <w:multiLevelType w:val="hybridMultilevel"/>
    <w:tmpl w:val="B122E2C4"/>
    <w:lvl w:ilvl="0" w:tplc="26A02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392734"/>
    <w:multiLevelType w:val="multilevel"/>
    <w:tmpl w:val="6C963AAC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70"/>
        </w:tabs>
        <w:ind w:left="2870" w:hanging="216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15"/>
  </w:num>
  <w:num w:numId="14">
    <w:abstractNumId w:val="17"/>
  </w:num>
  <w:num w:numId="15">
    <w:abstractNumId w:val="16"/>
  </w:num>
  <w:num w:numId="16">
    <w:abstractNumId w:val="0"/>
  </w:num>
  <w:num w:numId="17">
    <w:abstractNumId w:val="6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B517F"/>
    <w:rsid w:val="0000256A"/>
    <w:rsid w:val="00006223"/>
    <w:rsid w:val="00027BDC"/>
    <w:rsid w:val="000335C8"/>
    <w:rsid w:val="0004005D"/>
    <w:rsid w:val="00045281"/>
    <w:rsid w:val="00051DF3"/>
    <w:rsid w:val="000524B8"/>
    <w:rsid w:val="000543C2"/>
    <w:rsid w:val="00062140"/>
    <w:rsid w:val="00066B87"/>
    <w:rsid w:val="00066EC9"/>
    <w:rsid w:val="00082045"/>
    <w:rsid w:val="000B55E1"/>
    <w:rsid w:val="000B7505"/>
    <w:rsid w:val="000C5C9A"/>
    <w:rsid w:val="000D2E9C"/>
    <w:rsid w:val="000D3FED"/>
    <w:rsid w:val="000D655A"/>
    <w:rsid w:val="000D74D5"/>
    <w:rsid w:val="000D768C"/>
    <w:rsid w:val="000E2731"/>
    <w:rsid w:val="0011088E"/>
    <w:rsid w:val="001134D0"/>
    <w:rsid w:val="00125709"/>
    <w:rsid w:val="00127597"/>
    <w:rsid w:val="001349CA"/>
    <w:rsid w:val="00141E39"/>
    <w:rsid w:val="00144171"/>
    <w:rsid w:val="00154695"/>
    <w:rsid w:val="001569CF"/>
    <w:rsid w:val="00157B18"/>
    <w:rsid w:val="00157DFC"/>
    <w:rsid w:val="001739C2"/>
    <w:rsid w:val="001832F1"/>
    <w:rsid w:val="00191525"/>
    <w:rsid w:val="001A04DF"/>
    <w:rsid w:val="001A5153"/>
    <w:rsid w:val="001A79B0"/>
    <w:rsid w:val="001B1687"/>
    <w:rsid w:val="001C3D0A"/>
    <w:rsid w:val="001C448D"/>
    <w:rsid w:val="001E71BD"/>
    <w:rsid w:val="001F57DB"/>
    <w:rsid w:val="00206747"/>
    <w:rsid w:val="0021399E"/>
    <w:rsid w:val="00220ACC"/>
    <w:rsid w:val="00227CDC"/>
    <w:rsid w:val="00236D93"/>
    <w:rsid w:val="0024192E"/>
    <w:rsid w:val="00242E28"/>
    <w:rsid w:val="0026030A"/>
    <w:rsid w:val="002624A2"/>
    <w:rsid w:val="00263CF2"/>
    <w:rsid w:val="0027766B"/>
    <w:rsid w:val="00284B10"/>
    <w:rsid w:val="00286B01"/>
    <w:rsid w:val="002A0380"/>
    <w:rsid w:val="002A1C78"/>
    <w:rsid w:val="002C22DF"/>
    <w:rsid w:val="002C478F"/>
    <w:rsid w:val="002F4CF6"/>
    <w:rsid w:val="002F7956"/>
    <w:rsid w:val="00303C1E"/>
    <w:rsid w:val="003042C0"/>
    <w:rsid w:val="0031022E"/>
    <w:rsid w:val="00314032"/>
    <w:rsid w:val="003819E3"/>
    <w:rsid w:val="00382DED"/>
    <w:rsid w:val="00384F2E"/>
    <w:rsid w:val="00387F1E"/>
    <w:rsid w:val="003A1A04"/>
    <w:rsid w:val="003C07D0"/>
    <w:rsid w:val="003E0C5F"/>
    <w:rsid w:val="003E31E9"/>
    <w:rsid w:val="003E7609"/>
    <w:rsid w:val="003F160E"/>
    <w:rsid w:val="00417AB8"/>
    <w:rsid w:val="00421EE5"/>
    <w:rsid w:val="00426265"/>
    <w:rsid w:val="00426B96"/>
    <w:rsid w:val="00431DA1"/>
    <w:rsid w:val="00432C1C"/>
    <w:rsid w:val="00437B54"/>
    <w:rsid w:val="00441B95"/>
    <w:rsid w:val="00445B8A"/>
    <w:rsid w:val="00447170"/>
    <w:rsid w:val="0045182F"/>
    <w:rsid w:val="00455F9C"/>
    <w:rsid w:val="00471A3F"/>
    <w:rsid w:val="00472BB2"/>
    <w:rsid w:val="0047391C"/>
    <w:rsid w:val="00475E1B"/>
    <w:rsid w:val="00490C3C"/>
    <w:rsid w:val="00492A59"/>
    <w:rsid w:val="00495258"/>
    <w:rsid w:val="004A2B75"/>
    <w:rsid w:val="004B38AB"/>
    <w:rsid w:val="004B3B12"/>
    <w:rsid w:val="004B45A6"/>
    <w:rsid w:val="004D26A1"/>
    <w:rsid w:val="004E2BB1"/>
    <w:rsid w:val="00511853"/>
    <w:rsid w:val="005203BF"/>
    <w:rsid w:val="00521EFB"/>
    <w:rsid w:val="00522F14"/>
    <w:rsid w:val="00526153"/>
    <w:rsid w:val="00535539"/>
    <w:rsid w:val="00541DA0"/>
    <w:rsid w:val="00542745"/>
    <w:rsid w:val="005465CA"/>
    <w:rsid w:val="0055620A"/>
    <w:rsid w:val="00557F60"/>
    <w:rsid w:val="00562AB3"/>
    <w:rsid w:val="00572768"/>
    <w:rsid w:val="0057726E"/>
    <w:rsid w:val="00580537"/>
    <w:rsid w:val="00582FAF"/>
    <w:rsid w:val="0059691B"/>
    <w:rsid w:val="005A25CE"/>
    <w:rsid w:val="005A55CC"/>
    <w:rsid w:val="005B06D6"/>
    <w:rsid w:val="005B0D7B"/>
    <w:rsid w:val="005B75C9"/>
    <w:rsid w:val="005D174A"/>
    <w:rsid w:val="005E1AD9"/>
    <w:rsid w:val="005F0999"/>
    <w:rsid w:val="006111D7"/>
    <w:rsid w:val="00613277"/>
    <w:rsid w:val="00627C54"/>
    <w:rsid w:val="00631143"/>
    <w:rsid w:val="00632700"/>
    <w:rsid w:val="00642F8D"/>
    <w:rsid w:val="006457B6"/>
    <w:rsid w:val="00647516"/>
    <w:rsid w:val="00650AEE"/>
    <w:rsid w:val="00662A74"/>
    <w:rsid w:val="00665CF8"/>
    <w:rsid w:val="0067148A"/>
    <w:rsid w:val="00676EA9"/>
    <w:rsid w:val="00691A4A"/>
    <w:rsid w:val="006940D3"/>
    <w:rsid w:val="00694EA1"/>
    <w:rsid w:val="00695B52"/>
    <w:rsid w:val="006A11FD"/>
    <w:rsid w:val="006A7EC3"/>
    <w:rsid w:val="006B3745"/>
    <w:rsid w:val="006B39AE"/>
    <w:rsid w:val="006B66A5"/>
    <w:rsid w:val="006C17A9"/>
    <w:rsid w:val="006C25F7"/>
    <w:rsid w:val="006D5392"/>
    <w:rsid w:val="006E0E52"/>
    <w:rsid w:val="00704ED3"/>
    <w:rsid w:val="00712235"/>
    <w:rsid w:val="007240B4"/>
    <w:rsid w:val="0072638D"/>
    <w:rsid w:val="0074503A"/>
    <w:rsid w:val="00761539"/>
    <w:rsid w:val="0076236C"/>
    <w:rsid w:val="007625A7"/>
    <w:rsid w:val="00763AE1"/>
    <w:rsid w:val="0078280F"/>
    <w:rsid w:val="007921A5"/>
    <w:rsid w:val="007A058A"/>
    <w:rsid w:val="007B517F"/>
    <w:rsid w:val="007B6D5C"/>
    <w:rsid w:val="007C443A"/>
    <w:rsid w:val="007C4BB6"/>
    <w:rsid w:val="007C6D84"/>
    <w:rsid w:val="007E1892"/>
    <w:rsid w:val="007E1E62"/>
    <w:rsid w:val="007E62F8"/>
    <w:rsid w:val="007F300C"/>
    <w:rsid w:val="007F707C"/>
    <w:rsid w:val="008031F6"/>
    <w:rsid w:val="008164DA"/>
    <w:rsid w:val="00816E4E"/>
    <w:rsid w:val="00827D44"/>
    <w:rsid w:val="00842BE2"/>
    <w:rsid w:val="00847536"/>
    <w:rsid w:val="00856E72"/>
    <w:rsid w:val="00857BC9"/>
    <w:rsid w:val="00863ACA"/>
    <w:rsid w:val="008664A7"/>
    <w:rsid w:val="008703C3"/>
    <w:rsid w:val="00882164"/>
    <w:rsid w:val="0088246E"/>
    <w:rsid w:val="00892AD0"/>
    <w:rsid w:val="00895014"/>
    <w:rsid w:val="00895994"/>
    <w:rsid w:val="008A02CF"/>
    <w:rsid w:val="008B2962"/>
    <w:rsid w:val="008B45A6"/>
    <w:rsid w:val="008C0A8D"/>
    <w:rsid w:val="008C24DD"/>
    <w:rsid w:val="008D108A"/>
    <w:rsid w:val="008F1725"/>
    <w:rsid w:val="008F68A3"/>
    <w:rsid w:val="008F79FB"/>
    <w:rsid w:val="009105C9"/>
    <w:rsid w:val="00912C83"/>
    <w:rsid w:val="00930D76"/>
    <w:rsid w:val="00932C00"/>
    <w:rsid w:val="0093553D"/>
    <w:rsid w:val="0093740D"/>
    <w:rsid w:val="0093756C"/>
    <w:rsid w:val="00937608"/>
    <w:rsid w:val="00951A3A"/>
    <w:rsid w:val="00952561"/>
    <w:rsid w:val="00953A6B"/>
    <w:rsid w:val="00967349"/>
    <w:rsid w:val="00967407"/>
    <w:rsid w:val="009776FB"/>
    <w:rsid w:val="00981EF8"/>
    <w:rsid w:val="00984833"/>
    <w:rsid w:val="0098708C"/>
    <w:rsid w:val="009876A8"/>
    <w:rsid w:val="009955BC"/>
    <w:rsid w:val="009A2FEA"/>
    <w:rsid w:val="009A7AEB"/>
    <w:rsid w:val="009E426B"/>
    <w:rsid w:val="009E5C5B"/>
    <w:rsid w:val="009F4D72"/>
    <w:rsid w:val="00A00AE9"/>
    <w:rsid w:val="00A03AF4"/>
    <w:rsid w:val="00A04B4F"/>
    <w:rsid w:val="00A11E52"/>
    <w:rsid w:val="00A15681"/>
    <w:rsid w:val="00A271DF"/>
    <w:rsid w:val="00A36BB2"/>
    <w:rsid w:val="00A433DF"/>
    <w:rsid w:val="00A44B80"/>
    <w:rsid w:val="00A56195"/>
    <w:rsid w:val="00A60DE2"/>
    <w:rsid w:val="00A60EAB"/>
    <w:rsid w:val="00A62FF3"/>
    <w:rsid w:val="00A83492"/>
    <w:rsid w:val="00A84163"/>
    <w:rsid w:val="00A9051E"/>
    <w:rsid w:val="00A92925"/>
    <w:rsid w:val="00AA2633"/>
    <w:rsid w:val="00AA2D3D"/>
    <w:rsid w:val="00AA68A9"/>
    <w:rsid w:val="00AB1537"/>
    <w:rsid w:val="00AD4DF4"/>
    <w:rsid w:val="00AD670D"/>
    <w:rsid w:val="00AF16D4"/>
    <w:rsid w:val="00AF2B77"/>
    <w:rsid w:val="00AF40C6"/>
    <w:rsid w:val="00B02114"/>
    <w:rsid w:val="00B023EA"/>
    <w:rsid w:val="00B040BD"/>
    <w:rsid w:val="00B059F5"/>
    <w:rsid w:val="00B112CB"/>
    <w:rsid w:val="00B11679"/>
    <w:rsid w:val="00B14104"/>
    <w:rsid w:val="00B145FF"/>
    <w:rsid w:val="00B54765"/>
    <w:rsid w:val="00B550EE"/>
    <w:rsid w:val="00B55DE3"/>
    <w:rsid w:val="00B565CB"/>
    <w:rsid w:val="00B56875"/>
    <w:rsid w:val="00B607A6"/>
    <w:rsid w:val="00B61191"/>
    <w:rsid w:val="00B6321B"/>
    <w:rsid w:val="00B65D35"/>
    <w:rsid w:val="00B76B5E"/>
    <w:rsid w:val="00B84BBA"/>
    <w:rsid w:val="00B853BB"/>
    <w:rsid w:val="00B9242C"/>
    <w:rsid w:val="00B935CC"/>
    <w:rsid w:val="00B96D25"/>
    <w:rsid w:val="00BA1F47"/>
    <w:rsid w:val="00BA6610"/>
    <w:rsid w:val="00BA760C"/>
    <w:rsid w:val="00BB2FE2"/>
    <w:rsid w:val="00BB3C0B"/>
    <w:rsid w:val="00BB4822"/>
    <w:rsid w:val="00BD1938"/>
    <w:rsid w:val="00BD3EBB"/>
    <w:rsid w:val="00BE0892"/>
    <w:rsid w:val="00BE3CFB"/>
    <w:rsid w:val="00BE776E"/>
    <w:rsid w:val="00BF148A"/>
    <w:rsid w:val="00C04BA4"/>
    <w:rsid w:val="00C058F7"/>
    <w:rsid w:val="00C0718B"/>
    <w:rsid w:val="00C07689"/>
    <w:rsid w:val="00C1145A"/>
    <w:rsid w:val="00C13791"/>
    <w:rsid w:val="00C13D78"/>
    <w:rsid w:val="00C21014"/>
    <w:rsid w:val="00C306D9"/>
    <w:rsid w:val="00C50084"/>
    <w:rsid w:val="00C5044C"/>
    <w:rsid w:val="00C5263B"/>
    <w:rsid w:val="00C56838"/>
    <w:rsid w:val="00C617F2"/>
    <w:rsid w:val="00C63AD3"/>
    <w:rsid w:val="00C7180C"/>
    <w:rsid w:val="00C71DE5"/>
    <w:rsid w:val="00C81CE4"/>
    <w:rsid w:val="00C87D66"/>
    <w:rsid w:val="00CA3C37"/>
    <w:rsid w:val="00CA6AFE"/>
    <w:rsid w:val="00CC32DB"/>
    <w:rsid w:val="00CD1E09"/>
    <w:rsid w:val="00CD6CE5"/>
    <w:rsid w:val="00CE0677"/>
    <w:rsid w:val="00CE2549"/>
    <w:rsid w:val="00CE61F1"/>
    <w:rsid w:val="00CF1BF6"/>
    <w:rsid w:val="00CF3691"/>
    <w:rsid w:val="00D04C0F"/>
    <w:rsid w:val="00D1424D"/>
    <w:rsid w:val="00D14797"/>
    <w:rsid w:val="00D36720"/>
    <w:rsid w:val="00D56888"/>
    <w:rsid w:val="00D61ABE"/>
    <w:rsid w:val="00D61B10"/>
    <w:rsid w:val="00D729CB"/>
    <w:rsid w:val="00D7439F"/>
    <w:rsid w:val="00D81A53"/>
    <w:rsid w:val="00D90C3B"/>
    <w:rsid w:val="00DC527A"/>
    <w:rsid w:val="00DD328F"/>
    <w:rsid w:val="00DD7B9E"/>
    <w:rsid w:val="00DE02FE"/>
    <w:rsid w:val="00DF6C0B"/>
    <w:rsid w:val="00DF76DC"/>
    <w:rsid w:val="00E017CC"/>
    <w:rsid w:val="00E124A2"/>
    <w:rsid w:val="00E24287"/>
    <w:rsid w:val="00E31063"/>
    <w:rsid w:val="00E34F5E"/>
    <w:rsid w:val="00E3594E"/>
    <w:rsid w:val="00E36062"/>
    <w:rsid w:val="00E41F02"/>
    <w:rsid w:val="00E441A1"/>
    <w:rsid w:val="00E61789"/>
    <w:rsid w:val="00E709B5"/>
    <w:rsid w:val="00E719C8"/>
    <w:rsid w:val="00E75597"/>
    <w:rsid w:val="00E77D52"/>
    <w:rsid w:val="00E8361E"/>
    <w:rsid w:val="00E842A3"/>
    <w:rsid w:val="00E86EF3"/>
    <w:rsid w:val="00E90C3D"/>
    <w:rsid w:val="00E954A4"/>
    <w:rsid w:val="00E9701B"/>
    <w:rsid w:val="00EC179E"/>
    <w:rsid w:val="00ED32E5"/>
    <w:rsid w:val="00ED6AC7"/>
    <w:rsid w:val="00EE4C99"/>
    <w:rsid w:val="00EF2C6E"/>
    <w:rsid w:val="00EF3C84"/>
    <w:rsid w:val="00F02936"/>
    <w:rsid w:val="00F13708"/>
    <w:rsid w:val="00F3298B"/>
    <w:rsid w:val="00F40A1C"/>
    <w:rsid w:val="00F61DA5"/>
    <w:rsid w:val="00F6513E"/>
    <w:rsid w:val="00F73B6E"/>
    <w:rsid w:val="00F748AA"/>
    <w:rsid w:val="00F76B21"/>
    <w:rsid w:val="00F80E19"/>
    <w:rsid w:val="00F80EDA"/>
    <w:rsid w:val="00F871E4"/>
    <w:rsid w:val="00F9608A"/>
    <w:rsid w:val="00F97E68"/>
    <w:rsid w:val="00FA3BEA"/>
    <w:rsid w:val="00FA4C3A"/>
    <w:rsid w:val="00FD1F9A"/>
    <w:rsid w:val="00FD256E"/>
    <w:rsid w:val="00FE0090"/>
    <w:rsid w:val="00FE1EBB"/>
    <w:rsid w:val="00FE61B8"/>
    <w:rsid w:val="00FE6931"/>
    <w:rsid w:val="00FF3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1B"/>
  </w:style>
  <w:style w:type="paragraph" w:styleId="1">
    <w:name w:val="heading 1"/>
    <w:basedOn w:val="a"/>
    <w:next w:val="a"/>
    <w:qFormat/>
    <w:rsid w:val="00475E1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75E1B"/>
    <w:pPr>
      <w:ind w:firstLine="720"/>
      <w:jc w:val="both"/>
    </w:pPr>
    <w:rPr>
      <w:sz w:val="28"/>
    </w:rPr>
  </w:style>
  <w:style w:type="paragraph" w:customStyle="1" w:styleId="ConsPlusTitle">
    <w:name w:val="ConsPlusTitle"/>
    <w:uiPriority w:val="99"/>
    <w:rsid w:val="007B517F"/>
    <w:pPr>
      <w:widowControl w:val="0"/>
      <w:autoSpaceDE w:val="0"/>
      <w:autoSpaceDN w:val="0"/>
      <w:adjustRightInd w:val="0"/>
    </w:pPr>
    <w:rPr>
      <w:b/>
      <w:bCs/>
    </w:rPr>
  </w:style>
  <w:style w:type="paragraph" w:customStyle="1" w:styleId="Style17">
    <w:name w:val="Style17"/>
    <w:basedOn w:val="a"/>
    <w:uiPriority w:val="99"/>
    <w:rsid w:val="0074503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basedOn w:val="a0"/>
    <w:uiPriority w:val="99"/>
    <w:rsid w:val="0074503A"/>
    <w:rPr>
      <w:rFonts w:ascii="Times New Roman" w:hAnsi="Times New Roman" w:cs="Times New Roman"/>
      <w:b/>
      <w:bCs/>
      <w:sz w:val="30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C0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A4"/>
    <w:rPr>
      <w:rFonts w:ascii="Tahoma" w:hAnsi="Tahoma" w:cs="Tahoma"/>
      <w:sz w:val="16"/>
      <w:szCs w:val="16"/>
    </w:rPr>
  </w:style>
  <w:style w:type="character" w:customStyle="1" w:styleId="FontStyle99">
    <w:name w:val="Font Style99"/>
    <w:basedOn w:val="a0"/>
    <w:uiPriority w:val="99"/>
    <w:rsid w:val="003E0C5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3E0C5F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892A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92AD0"/>
    <w:pPr>
      <w:widowControl w:val="0"/>
      <w:autoSpaceDE w:val="0"/>
      <w:autoSpaceDN w:val="0"/>
      <w:adjustRightInd w:val="0"/>
      <w:spacing w:line="278" w:lineRule="exact"/>
      <w:ind w:firstLine="1128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92AD0"/>
    <w:pPr>
      <w:widowControl w:val="0"/>
      <w:autoSpaceDE w:val="0"/>
      <w:autoSpaceDN w:val="0"/>
      <w:adjustRightInd w:val="0"/>
      <w:spacing w:line="322" w:lineRule="exact"/>
      <w:ind w:hanging="523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892AD0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7240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448D"/>
    <w:pPr>
      <w:ind w:left="720"/>
      <w:contextualSpacing/>
    </w:pPr>
  </w:style>
  <w:style w:type="paragraph" w:styleId="3">
    <w:name w:val="Body Text Indent 3"/>
    <w:basedOn w:val="a"/>
    <w:link w:val="30"/>
    <w:rsid w:val="00A44B8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B80"/>
    <w:rPr>
      <w:sz w:val="16"/>
      <w:szCs w:val="16"/>
    </w:rPr>
  </w:style>
  <w:style w:type="paragraph" w:styleId="a8">
    <w:name w:val="Title"/>
    <w:basedOn w:val="a"/>
    <w:link w:val="a9"/>
    <w:qFormat/>
    <w:rsid w:val="00D14797"/>
    <w:pPr>
      <w:jc w:val="center"/>
    </w:pPr>
    <w:rPr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D14797"/>
    <w:rPr>
      <w:b/>
      <w:bCs/>
      <w:sz w:val="28"/>
      <w:szCs w:val="24"/>
    </w:rPr>
  </w:style>
  <w:style w:type="character" w:styleId="aa">
    <w:name w:val="Emphasis"/>
    <w:qFormat/>
    <w:rsid w:val="00CA3C37"/>
    <w:rPr>
      <w:i/>
      <w:iCs/>
    </w:rPr>
  </w:style>
  <w:style w:type="character" w:styleId="ab">
    <w:name w:val="line number"/>
    <w:basedOn w:val="a0"/>
    <w:uiPriority w:val="99"/>
    <w:semiHidden/>
    <w:unhideWhenUsed/>
    <w:rsid w:val="001A79B0"/>
  </w:style>
  <w:style w:type="paragraph" w:styleId="ac">
    <w:name w:val="header"/>
    <w:basedOn w:val="a"/>
    <w:link w:val="ad"/>
    <w:uiPriority w:val="99"/>
    <w:unhideWhenUsed/>
    <w:rsid w:val="001A79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A79B0"/>
  </w:style>
  <w:style w:type="paragraph" w:styleId="ae">
    <w:name w:val="footer"/>
    <w:basedOn w:val="a"/>
    <w:link w:val="af"/>
    <w:uiPriority w:val="99"/>
    <w:semiHidden/>
    <w:unhideWhenUsed/>
    <w:rsid w:val="001A79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A79B0"/>
  </w:style>
  <w:style w:type="paragraph" w:styleId="af0">
    <w:name w:val="Body Text"/>
    <w:basedOn w:val="a"/>
    <w:link w:val="af1"/>
    <w:uiPriority w:val="99"/>
    <w:semiHidden/>
    <w:unhideWhenUsed/>
    <w:rsid w:val="00B023E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023EA"/>
  </w:style>
  <w:style w:type="paragraph" w:customStyle="1" w:styleId="ConsPlusNormal">
    <w:name w:val="ConsPlusNormal"/>
    <w:rsid w:val="0084753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97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7&amp;n=190584&amp;dst=1001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7&amp;n=213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A6264-1E2B-4EF1-981C-D555257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едорович Сотников</dc:creator>
  <cp:lastModifiedBy>Пользователь</cp:lastModifiedBy>
  <cp:revision>12</cp:revision>
  <cp:lastPrinted>2024-06-04T12:11:00Z</cp:lastPrinted>
  <dcterms:created xsi:type="dcterms:W3CDTF">2024-04-02T08:35:00Z</dcterms:created>
  <dcterms:modified xsi:type="dcterms:W3CDTF">2024-06-18T10:24:00Z</dcterms:modified>
</cp:coreProperties>
</file>